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761B" w14:textId="13A31ED3" w:rsidR="00A950ED" w:rsidRPr="00A950ED" w:rsidRDefault="00A950ED" w:rsidP="00A950ED">
      <w:pPr>
        <w:jc w:val="right"/>
        <w:rPr>
          <w:b/>
          <w:i/>
          <w:lang w:val="bg-BG" w:eastAsia="bg-BG"/>
        </w:rPr>
      </w:pPr>
      <w:r w:rsidRPr="00A950ED">
        <w:rPr>
          <w:b/>
          <w:i/>
          <w:lang w:val="bg-BG" w:eastAsia="bg-BG"/>
        </w:rPr>
        <w:t xml:space="preserve">Образец </w:t>
      </w:r>
      <w:r w:rsidR="003158E1">
        <w:rPr>
          <w:b/>
          <w:i/>
          <w:lang w:val="bg-BG" w:eastAsia="bg-BG"/>
        </w:rPr>
        <w:t>на искане за изменение</w:t>
      </w:r>
    </w:p>
    <w:p w14:paraId="7DD0C8E4" w14:textId="77777777" w:rsidR="00A950ED" w:rsidRDefault="00A950ED" w:rsidP="008B7B4B">
      <w:pPr>
        <w:jc w:val="both"/>
        <w:rPr>
          <w:b/>
          <w:lang w:val="bg-BG" w:eastAsia="bg-BG"/>
        </w:rPr>
      </w:pPr>
    </w:p>
    <w:p w14:paraId="4DB7BFEC" w14:textId="57F9851C" w:rsidR="008B7B4B" w:rsidRPr="002E018C" w:rsidRDefault="008B7B4B" w:rsidP="008B7B4B">
      <w:pPr>
        <w:jc w:val="both"/>
        <w:rPr>
          <w:kern w:val="16"/>
          <w:lang w:val="ru-RU" w:eastAsia="bg-BG"/>
        </w:rPr>
      </w:pPr>
      <w:r w:rsidRPr="002E018C">
        <w:rPr>
          <w:b/>
          <w:lang w:val="bg-BG" w:eastAsia="bg-BG"/>
        </w:rPr>
        <w:t>Изх. №....................</w:t>
      </w:r>
      <w:r w:rsidR="00417B40">
        <w:rPr>
          <w:b/>
          <w:lang w:val="bg-BG" w:eastAsia="bg-BG"/>
        </w:rPr>
        <w:t>...............</w:t>
      </w:r>
      <w:r w:rsidRPr="002E018C">
        <w:rPr>
          <w:b/>
          <w:lang w:val="bg-BG" w:eastAsia="bg-BG"/>
        </w:rPr>
        <w:t>./............................... г.</w:t>
      </w:r>
    </w:p>
    <w:p w14:paraId="1D4AAC8F" w14:textId="77777777" w:rsidR="007B263F" w:rsidRPr="002E018C" w:rsidRDefault="007B263F" w:rsidP="006F2089">
      <w:pPr>
        <w:jc w:val="both"/>
        <w:rPr>
          <w:b/>
          <w:caps/>
          <w:lang w:val="ru-RU"/>
        </w:rPr>
      </w:pPr>
    </w:p>
    <w:p w14:paraId="54CAAC09" w14:textId="77777777" w:rsidR="008B7B4B" w:rsidRPr="002E018C" w:rsidRDefault="008B7B4B" w:rsidP="006F2089">
      <w:pPr>
        <w:jc w:val="both"/>
        <w:rPr>
          <w:b/>
          <w:caps/>
          <w:lang w:val="ru-RU"/>
        </w:rPr>
      </w:pPr>
    </w:p>
    <w:p w14:paraId="7E36B70C" w14:textId="77777777" w:rsidR="00221F38" w:rsidRPr="002E018C" w:rsidRDefault="007B263F" w:rsidP="006F2089">
      <w:pPr>
        <w:jc w:val="both"/>
        <w:rPr>
          <w:b/>
          <w:caps/>
          <w:lang w:val="ru-RU"/>
        </w:rPr>
      </w:pPr>
      <w:r w:rsidRPr="002E018C">
        <w:rPr>
          <w:b/>
          <w:caps/>
          <w:lang w:val="ru-RU"/>
        </w:rPr>
        <w:t>До</w:t>
      </w:r>
    </w:p>
    <w:p w14:paraId="14194923" w14:textId="77777777" w:rsidR="00221F38" w:rsidRPr="002E018C" w:rsidRDefault="00221F38" w:rsidP="006F2089">
      <w:pPr>
        <w:jc w:val="both"/>
        <w:rPr>
          <w:b/>
          <w:caps/>
          <w:lang w:val="ru-RU"/>
        </w:rPr>
      </w:pPr>
      <w:r w:rsidRPr="002E018C">
        <w:rPr>
          <w:b/>
          <w:caps/>
          <w:lang w:val="ru-RU"/>
        </w:rPr>
        <w:t>Ръководител</w:t>
      </w:r>
      <w:r w:rsidR="00725FC4" w:rsidRPr="002E018C">
        <w:rPr>
          <w:b/>
          <w:caps/>
          <w:lang w:val="bg-BG"/>
        </w:rPr>
        <w:t>Я</w:t>
      </w:r>
      <w:r w:rsidRPr="002E018C">
        <w:rPr>
          <w:b/>
          <w:caps/>
          <w:lang w:val="ru-RU"/>
        </w:rPr>
        <w:t xml:space="preserve"> на Управляващия орган</w:t>
      </w:r>
    </w:p>
    <w:p w14:paraId="07B9BCA5" w14:textId="6DDC96A7" w:rsidR="00221F38" w:rsidRPr="002E018C" w:rsidRDefault="00221F38" w:rsidP="006F2089">
      <w:pPr>
        <w:jc w:val="both"/>
        <w:rPr>
          <w:b/>
          <w:caps/>
          <w:lang w:val="bg-BG"/>
        </w:rPr>
      </w:pPr>
      <w:r w:rsidRPr="002E018C">
        <w:rPr>
          <w:b/>
          <w:caps/>
          <w:lang w:val="ru-RU"/>
        </w:rPr>
        <w:t>на ПРОГРАМА „</w:t>
      </w:r>
      <w:r w:rsidR="00725FC4" w:rsidRPr="002E018C">
        <w:rPr>
          <w:b/>
          <w:caps/>
          <w:lang w:val="ru-RU"/>
        </w:rPr>
        <w:t>околна среда</w:t>
      </w:r>
      <w:r w:rsidR="002B35C5">
        <w:rPr>
          <w:b/>
          <w:caps/>
          <w:lang w:val="bg-BG"/>
        </w:rPr>
        <w:t>“</w:t>
      </w:r>
      <w:r w:rsidR="00725FC4" w:rsidRPr="002E018C">
        <w:rPr>
          <w:b/>
          <w:caps/>
          <w:lang w:val="ru-RU"/>
        </w:rPr>
        <w:t xml:space="preserve"> 20</w:t>
      </w:r>
      <w:r w:rsidR="00BF463F">
        <w:rPr>
          <w:b/>
          <w:caps/>
          <w:lang w:val="en-US"/>
        </w:rPr>
        <w:t>21</w:t>
      </w:r>
      <w:r w:rsidR="00725FC4" w:rsidRPr="002E018C">
        <w:rPr>
          <w:b/>
          <w:caps/>
          <w:lang w:val="ru-RU"/>
        </w:rPr>
        <w:t>-202</w:t>
      </w:r>
      <w:r w:rsidR="00BF463F">
        <w:rPr>
          <w:b/>
          <w:caps/>
          <w:lang w:val="en-US"/>
        </w:rPr>
        <w:t>7</w:t>
      </w:r>
      <w:r w:rsidR="00725FC4" w:rsidRPr="002E018C">
        <w:rPr>
          <w:b/>
          <w:caps/>
          <w:lang w:val="ru-RU"/>
        </w:rPr>
        <w:t xml:space="preserve"> г.</w:t>
      </w:r>
    </w:p>
    <w:p w14:paraId="7B86B5AB" w14:textId="77777777" w:rsidR="00221F38" w:rsidRPr="002E018C" w:rsidRDefault="00221F38" w:rsidP="006F2089">
      <w:pPr>
        <w:jc w:val="both"/>
        <w:rPr>
          <w:caps/>
          <w:lang w:val="ru-RU"/>
        </w:rPr>
      </w:pPr>
    </w:p>
    <w:p w14:paraId="79F45602" w14:textId="77777777" w:rsidR="00221F38" w:rsidRPr="002E018C" w:rsidRDefault="00221F38" w:rsidP="006F2089">
      <w:pPr>
        <w:jc w:val="both"/>
        <w:rPr>
          <w:caps/>
          <w:lang w:val="ru-RU"/>
        </w:rPr>
      </w:pPr>
    </w:p>
    <w:p w14:paraId="2D94725B" w14:textId="003F0E37" w:rsidR="00221F38" w:rsidRPr="002E018C" w:rsidRDefault="00221F38" w:rsidP="008B7B4B">
      <w:pPr>
        <w:pStyle w:val="Default"/>
        <w:jc w:val="both"/>
        <w:rPr>
          <w:rFonts w:ascii="Times New Roman" w:hAnsi="Times New Roman" w:cs="Times New Roman"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b/>
          <w:color w:val="auto"/>
          <w:lang w:val="bg-BG" w:eastAsia="bg-BG"/>
        </w:rPr>
        <w:t>О</w:t>
      </w:r>
      <w:r w:rsidR="005F2126" w:rsidRPr="002E018C">
        <w:rPr>
          <w:rFonts w:ascii="Times New Roman" w:hAnsi="Times New Roman" w:cs="Times New Roman"/>
          <w:b/>
          <w:color w:val="auto"/>
          <w:lang w:val="bg-BG" w:eastAsia="bg-BG"/>
        </w:rPr>
        <w:t>тносно</w:t>
      </w:r>
      <w:r w:rsidR="005F2126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: 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>Проект №...............................</w:t>
      </w:r>
      <w:r w:rsidR="0066436B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с наименование ..............................., изпълняван на основание АДБФП/ ЗБФП (ненужното се </w:t>
      </w:r>
      <w:r w:rsidR="00C17491" w:rsidRPr="002E018C">
        <w:rPr>
          <w:rFonts w:ascii="Times New Roman" w:hAnsi="Times New Roman" w:cs="Times New Roman"/>
          <w:i/>
          <w:color w:val="auto"/>
          <w:lang w:val="bg-BG" w:eastAsia="bg-BG"/>
        </w:rPr>
        <w:t>изтрива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>)</w:t>
      </w:r>
      <w:r w:rsidR="00485766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>№.............................../ ............................... г.</w:t>
      </w:r>
      <w:r w:rsidR="0066436B" w:rsidRPr="002E018C">
        <w:rPr>
          <w:rFonts w:ascii="Times New Roman" w:hAnsi="Times New Roman" w:cs="Times New Roman"/>
          <w:i/>
          <w:color w:val="auto"/>
          <w:lang w:val="bg-BG" w:eastAsia="bg-BG"/>
        </w:rPr>
        <w:t>,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финансиран</w:t>
      </w:r>
      <w:r w:rsidR="00417B40">
        <w:rPr>
          <w:rFonts w:ascii="Times New Roman" w:hAnsi="Times New Roman" w:cs="Times New Roman"/>
          <w:i/>
          <w:color w:val="auto"/>
          <w:lang w:val="bg-BG" w:eastAsia="bg-BG"/>
        </w:rPr>
        <w:t>/а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по ПОС 20</w:t>
      </w:r>
      <w:r w:rsidR="009700EB">
        <w:rPr>
          <w:rFonts w:ascii="Times New Roman" w:hAnsi="Times New Roman" w:cs="Times New Roman"/>
          <w:i/>
          <w:color w:val="auto"/>
          <w:lang w:val="en-US" w:eastAsia="bg-BG"/>
        </w:rPr>
        <w:t>21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– 202</w:t>
      </w:r>
      <w:r w:rsidR="009700EB">
        <w:rPr>
          <w:rFonts w:ascii="Times New Roman" w:hAnsi="Times New Roman" w:cs="Times New Roman"/>
          <w:i/>
          <w:color w:val="auto"/>
          <w:lang w:val="en-US" w:eastAsia="bg-BG"/>
        </w:rPr>
        <w:t>7</w:t>
      </w:r>
      <w:r w:rsidR="008B7B4B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г.</w:t>
      </w:r>
    </w:p>
    <w:p w14:paraId="32F3C8A1" w14:textId="77777777" w:rsidR="00221F38" w:rsidRPr="002E018C" w:rsidRDefault="00221F38" w:rsidP="006F2089">
      <w:pPr>
        <w:pStyle w:val="Default"/>
        <w:jc w:val="both"/>
        <w:rPr>
          <w:rFonts w:ascii="Times New Roman" w:hAnsi="Times New Roman" w:cs="Times New Roman"/>
          <w:color w:val="auto"/>
          <w:lang w:val="bg-BG" w:eastAsia="bg-BG"/>
        </w:rPr>
      </w:pPr>
    </w:p>
    <w:p w14:paraId="4D648B79" w14:textId="77777777" w:rsidR="004F0836" w:rsidRPr="002E018C" w:rsidRDefault="004F0836" w:rsidP="006F2089">
      <w:pPr>
        <w:pStyle w:val="Default"/>
        <w:jc w:val="both"/>
        <w:rPr>
          <w:rFonts w:ascii="Times New Roman" w:hAnsi="Times New Roman" w:cs="Times New Roman"/>
          <w:color w:val="auto"/>
          <w:lang w:val="bg-BG" w:eastAsia="bg-BG"/>
        </w:rPr>
      </w:pPr>
    </w:p>
    <w:p w14:paraId="254789A2" w14:textId="1FB16043" w:rsidR="00221F38" w:rsidRPr="002E018C" w:rsidRDefault="00221F38" w:rsidP="008B7B4B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b/>
          <w:color w:val="auto"/>
          <w:lang w:val="bg-BG" w:eastAsia="bg-BG"/>
        </w:rPr>
        <w:t>УВАЖАЕМ</w:t>
      </w:r>
      <w:r w:rsidR="009A5A90">
        <w:rPr>
          <w:rFonts w:ascii="Times New Roman" w:hAnsi="Times New Roman" w:cs="Times New Roman"/>
          <w:b/>
          <w:color w:val="auto"/>
          <w:lang w:val="bg-BG" w:eastAsia="bg-BG"/>
        </w:rPr>
        <w:t>И/</w:t>
      </w:r>
      <w:r w:rsidRPr="002E018C">
        <w:rPr>
          <w:rFonts w:ascii="Times New Roman" w:hAnsi="Times New Roman" w:cs="Times New Roman"/>
          <w:b/>
          <w:color w:val="auto"/>
          <w:lang w:val="bg-BG" w:eastAsia="bg-BG"/>
        </w:rPr>
        <w:t>А ГОСПО</w:t>
      </w:r>
      <w:r w:rsidR="009A5A90">
        <w:rPr>
          <w:rFonts w:ascii="Times New Roman" w:hAnsi="Times New Roman" w:cs="Times New Roman"/>
          <w:b/>
          <w:color w:val="auto"/>
          <w:lang w:val="bg-BG" w:eastAsia="bg-BG"/>
        </w:rPr>
        <w:t>ДИН/</w:t>
      </w:r>
      <w:r w:rsidRPr="002E018C">
        <w:rPr>
          <w:rFonts w:ascii="Times New Roman" w:hAnsi="Times New Roman" w:cs="Times New Roman"/>
          <w:b/>
          <w:color w:val="auto"/>
          <w:lang w:val="bg-BG" w:eastAsia="bg-BG"/>
        </w:rPr>
        <w:t>ЖО</w:t>
      </w:r>
      <w:r w:rsidR="009700EB">
        <w:rPr>
          <w:rFonts w:ascii="Times New Roman" w:hAnsi="Times New Roman" w:cs="Times New Roman"/>
          <w:b/>
          <w:color w:val="auto"/>
          <w:lang w:val="en-US" w:eastAsia="bg-BG"/>
        </w:rPr>
        <w:t xml:space="preserve"> </w:t>
      </w:r>
      <w:r w:rsidR="009A5A90">
        <w:rPr>
          <w:rFonts w:ascii="Times New Roman" w:hAnsi="Times New Roman" w:cs="Times New Roman"/>
          <w:b/>
          <w:color w:val="auto"/>
          <w:lang w:val="bg-BG" w:eastAsia="bg-BG"/>
        </w:rPr>
        <w:t>………….</w:t>
      </w:r>
      <w:r w:rsidRPr="002E018C">
        <w:rPr>
          <w:rFonts w:ascii="Times New Roman" w:hAnsi="Times New Roman" w:cs="Times New Roman"/>
          <w:b/>
          <w:color w:val="auto"/>
          <w:lang w:val="bg-BG" w:eastAsia="bg-BG"/>
        </w:rPr>
        <w:t>,</w:t>
      </w:r>
    </w:p>
    <w:p w14:paraId="4477DC2D" w14:textId="77777777" w:rsidR="00221F38" w:rsidRPr="002E018C" w:rsidRDefault="00221F38" w:rsidP="006F2089">
      <w:pPr>
        <w:pStyle w:val="Default"/>
        <w:jc w:val="both"/>
        <w:rPr>
          <w:rFonts w:ascii="Times New Roman" w:hAnsi="Times New Roman" w:cs="Times New Roman"/>
          <w:color w:val="auto"/>
          <w:lang w:val="bg-BG" w:eastAsia="bg-BG"/>
        </w:rPr>
      </w:pPr>
    </w:p>
    <w:p w14:paraId="45467966" w14:textId="18A20226" w:rsidR="00221F38" w:rsidRPr="002E018C" w:rsidRDefault="00173CA5" w:rsidP="00C17491">
      <w:pPr>
        <w:ind w:firstLine="708"/>
        <w:jc w:val="both"/>
        <w:rPr>
          <w:lang w:val="bg-BG" w:eastAsia="bg-BG"/>
        </w:rPr>
      </w:pPr>
      <w:r w:rsidRPr="002E018C">
        <w:rPr>
          <w:lang w:val="bg-BG"/>
        </w:rPr>
        <w:t xml:space="preserve">С настоящото писмо Ви изпращам Искане за изменение в </w:t>
      </w:r>
      <w:r w:rsidR="00485766" w:rsidRPr="002E018C">
        <w:rPr>
          <w:lang w:val="bg-BG"/>
        </w:rPr>
        <w:t xml:space="preserve">АДБФП/ ЗБФП </w:t>
      </w:r>
      <w:r w:rsidR="00485766" w:rsidRPr="002E018C">
        <w:rPr>
          <w:i/>
          <w:lang w:val="bg-BG"/>
        </w:rPr>
        <w:t xml:space="preserve">(ненужното се </w:t>
      </w:r>
      <w:r w:rsidR="00C17491" w:rsidRPr="002E018C">
        <w:rPr>
          <w:i/>
          <w:lang w:val="bg-BG"/>
        </w:rPr>
        <w:t>изтрива</w:t>
      </w:r>
      <w:r w:rsidR="00485766" w:rsidRPr="002E018C">
        <w:rPr>
          <w:i/>
          <w:lang w:val="bg-BG"/>
        </w:rPr>
        <w:t xml:space="preserve">) </w:t>
      </w:r>
      <w:r w:rsidR="00485766" w:rsidRPr="002E018C">
        <w:rPr>
          <w:lang w:val="bg-BG"/>
        </w:rPr>
        <w:t>№.............................../ ....</w:t>
      </w:r>
      <w:r w:rsidR="0066436B" w:rsidRPr="002E018C">
        <w:rPr>
          <w:lang w:val="bg-BG"/>
        </w:rPr>
        <w:t xml:space="preserve">........................... г., </w:t>
      </w:r>
      <w:r w:rsidR="00485766" w:rsidRPr="002E018C">
        <w:rPr>
          <w:lang w:val="bg-BG"/>
        </w:rPr>
        <w:t>финансиран</w:t>
      </w:r>
      <w:r w:rsidR="00DB226B">
        <w:rPr>
          <w:lang w:val="bg-BG"/>
        </w:rPr>
        <w:t>/а</w:t>
      </w:r>
      <w:r w:rsidR="00485766" w:rsidRPr="002E018C">
        <w:rPr>
          <w:lang w:val="bg-BG"/>
        </w:rPr>
        <w:t xml:space="preserve"> по ПОС </w:t>
      </w:r>
      <w:r w:rsidR="009A5A90" w:rsidRPr="002E018C">
        <w:rPr>
          <w:lang w:val="bg-BG"/>
        </w:rPr>
        <w:t>20</w:t>
      </w:r>
      <w:r w:rsidR="009A5A90">
        <w:rPr>
          <w:lang w:val="bg-BG"/>
        </w:rPr>
        <w:t>21</w:t>
      </w:r>
      <w:r w:rsidR="009A5A90" w:rsidRPr="002E018C">
        <w:rPr>
          <w:lang w:val="bg-BG"/>
        </w:rPr>
        <w:t xml:space="preserve"> </w:t>
      </w:r>
      <w:r w:rsidR="00485766" w:rsidRPr="002E018C">
        <w:rPr>
          <w:lang w:val="bg-BG"/>
        </w:rPr>
        <w:t>– 202</w:t>
      </w:r>
      <w:r w:rsidR="009A5A90">
        <w:rPr>
          <w:lang w:val="bg-BG"/>
        </w:rPr>
        <w:t>7</w:t>
      </w:r>
      <w:r w:rsidR="00485766" w:rsidRPr="002E018C">
        <w:rPr>
          <w:lang w:val="bg-BG"/>
        </w:rPr>
        <w:t xml:space="preserve"> г.</w:t>
      </w:r>
      <w:r w:rsidR="0066436B" w:rsidRPr="002E018C">
        <w:rPr>
          <w:lang w:val="bg-BG"/>
        </w:rPr>
        <w:t xml:space="preserve">, за изпълнение на проект </w:t>
      </w:r>
      <w:r w:rsidR="0066436B" w:rsidRPr="002E018C">
        <w:rPr>
          <w:lang w:val="bg-BG" w:eastAsia="bg-BG"/>
        </w:rPr>
        <w:t>№............................... с наименование ...............................</w:t>
      </w:r>
      <w:r w:rsidR="00490AAF">
        <w:rPr>
          <w:lang w:val="bg-BG" w:eastAsia="bg-BG"/>
        </w:rPr>
        <w:t xml:space="preserve">, </w:t>
      </w:r>
      <w:r w:rsidR="00490AAF" w:rsidRPr="00490AAF">
        <w:rPr>
          <w:lang w:val="bg-BG" w:eastAsia="bg-BG"/>
        </w:rPr>
        <w:t xml:space="preserve">финансиран по </w:t>
      </w:r>
      <w:r w:rsidR="009700EB">
        <w:rPr>
          <w:lang w:val="bg-BG" w:eastAsia="bg-BG"/>
        </w:rPr>
        <w:t>п</w:t>
      </w:r>
      <w:r w:rsidR="00490AAF" w:rsidRPr="00490AAF">
        <w:rPr>
          <w:lang w:val="bg-BG" w:eastAsia="bg-BG"/>
        </w:rPr>
        <w:t>рограма „Околна среда</w:t>
      </w:r>
      <w:r w:rsidR="002B35C5">
        <w:rPr>
          <w:lang w:val="bg-BG" w:eastAsia="bg-BG"/>
        </w:rPr>
        <w:t>“</w:t>
      </w:r>
      <w:r w:rsidR="00490AAF" w:rsidRPr="00490AAF">
        <w:rPr>
          <w:lang w:val="bg-BG" w:eastAsia="bg-BG"/>
        </w:rPr>
        <w:t xml:space="preserve"> 20</w:t>
      </w:r>
      <w:r w:rsidR="009700EB">
        <w:rPr>
          <w:lang w:val="bg-BG" w:eastAsia="bg-BG"/>
        </w:rPr>
        <w:t>21</w:t>
      </w:r>
      <w:r w:rsidR="00490AAF" w:rsidRPr="00490AAF">
        <w:rPr>
          <w:lang w:val="bg-BG" w:eastAsia="bg-BG"/>
        </w:rPr>
        <w:t xml:space="preserve"> – 202</w:t>
      </w:r>
      <w:r w:rsidR="009700EB">
        <w:rPr>
          <w:lang w:val="bg-BG" w:eastAsia="bg-BG"/>
        </w:rPr>
        <w:t>7</w:t>
      </w:r>
      <w:r w:rsidR="00490AAF" w:rsidRPr="00490AAF">
        <w:rPr>
          <w:lang w:val="bg-BG" w:eastAsia="bg-BG"/>
        </w:rPr>
        <w:t>г.</w:t>
      </w:r>
      <w:r w:rsidR="00490AAF">
        <w:rPr>
          <w:lang w:val="bg-BG" w:eastAsia="bg-BG"/>
        </w:rPr>
        <w:t>,</w:t>
      </w:r>
      <w:r w:rsidR="00490AAF" w:rsidRPr="00490AAF">
        <w:rPr>
          <w:lang w:val="bg-BG" w:eastAsia="bg-BG"/>
        </w:rPr>
        <w:t xml:space="preserve"> </w:t>
      </w:r>
      <w:r w:rsidR="00C17491" w:rsidRPr="002E018C">
        <w:rPr>
          <w:lang w:val="bg-BG" w:eastAsia="bg-BG"/>
        </w:rPr>
        <w:t xml:space="preserve">по който ............................... </w:t>
      </w:r>
      <w:r w:rsidR="00C17491" w:rsidRPr="002E018C">
        <w:rPr>
          <w:i/>
          <w:lang w:val="bg-BG" w:eastAsia="bg-BG"/>
        </w:rPr>
        <w:t>(изписва се наименованието на бенефициента)</w:t>
      </w:r>
      <w:r w:rsidR="00C17491" w:rsidRPr="002E018C">
        <w:rPr>
          <w:lang w:val="bg-BG" w:eastAsia="bg-BG"/>
        </w:rPr>
        <w:t xml:space="preserve"> е бенефициент.</w:t>
      </w:r>
    </w:p>
    <w:p w14:paraId="3BAC09BC" w14:textId="77777777" w:rsidR="00485766" w:rsidRPr="002E018C" w:rsidRDefault="00485766" w:rsidP="006F2089">
      <w:pPr>
        <w:jc w:val="both"/>
        <w:rPr>
          <w:lang w:val="ru-RU"/>
        </w:rPr>
      </w:pPr>
    </w:p>
    <w:p w14:paraId="51FE364E" w14:textId="77777777" w:rsidR="00257B9C" w:rsidRPr="002E018C" w:rsidRDefault="0056710C" w:rsidP="00527434">
      <w:pPr>
        <w:jc w:val="both"/>
        <w:rPr>
          <w:i/>
          <w:lang w:val="ru-RU" w:eastAsia="bg-BG"/>
        </w:rPr>
      </w:pPr>
      <w:r w:rsidRPr="002E018C">
        <w:rPr>
          <w:i/>
          <w:lang w:val="ru-RU"/>
        </w:rPr>
        <w:t>Исканото</w:t>
      </w:r>
      <w:r w:rsidR="00257B9C" w:rsidRPr="002E018C">
        <w:rPr>
          <w:i/>
          <w:lang w:val="ru-RU" w:eastAsia="bg-BG"/>
        </w:rPr>
        <w:t xml:space="preserve"> изменение и/или </w:t>
      </w:r>
      <w:r w:rsidR="00257B9C" w:rsidRPr="002E018C">
        <w:rPr>
          <w:i/>
          <w:lang w:val="bg-BG" w:eastAsia="bg-BG"/>
        </w:rPr>
        <w:t>допълнение</w:t>
      </w:r>
      <w:r w:rsidR="00527434" w:rsidRPr="002E018C">
        <w:rPr>
          <w:i/>
          <w:lang w:val="ru-RU" w:eastAsia="bg-BG"/>
        </w:rPr>
        <w:t xml:space="preserve"> се състои в ...............................</w:t>
      </w:r>
    </w:p>
    <w:p w14:paraId="20763357" w14:textId="77777777" w:rsidR="00527434" w:rsidRPr="002E018C" w:rsidRDefault="00527434" w:rsidP="00310712">
      <w:pPr>
        <w:jc w:val="both"/>
        <w:rPr>
          <w:i/>
          <w:lang w:val="bg-BG" w:eastAsia="bg-BG"/>
        </w:rPr>
      </w:pPr>
    </w:p>
    <w:p w14:paraId="719C64BF" w14:textId="77777777" w:rsidR="00257B9C" w:rsidRPr="002E018C" w:rsidRDefault="00527434" w:rsidP="00527434">
      <w:pPr>
        <w:jc w:val="both"/>
        <w:rPr>
          <w:i/>
          <w:lang w:val="bg-BG" w:eastAsia="bg-BG"/>
        </w:rPr>
      </w:pPr>
      <w:r w:rsidRPr="002E018C">
        <w:rPr>
          <w:i/>
          <w:lang w:val="bg-BG" w:eastAsia="bg-BG"/>
        </w:rPr>
        <w:t>Причините</w:t>
      </w:r>
      <w:r w:rsidR="00257B9C" w:rsidRPr="002E018C">
        <w:rPr>
          <w:i/>
          <w:lang w:val="bg-BG" w:eastAsia="bg-BG"/>
        </w:rPr>
        <w:t>, довели до исканото изменение и/или допълнение</w:t>
      </w:r>
      <w:r w:rsidR="0056710C" w:rsidRPr="002E018C">
        <w:rPr>
          <w:i/>
          <w:lang w:val="bg-BG" w:eastAsia="bg-BG"/>
        </w:rPr>
        <w:t>, са</w:t>
      </w:r>
      <w:r w:rsidRPr="002E018C">
        <w:rPr>
          <w:i/>
          <w:lang w:val="bg-BG" w:eastAsia="bg-BG"/>
        </w:rPr>
        <w:t xml:space="preserve"> ............................... (детайлно описание)</w:t>
      </w:r>
    </w:p>
    <w:p w14:paraId="17D1F2EB" w14:textId="77777777" w:rsidR="00527434" w:rsidRPr="002E018C" w:rsidRDefault="00527434" w:rsidP="00257B9C">
      <w:pPr>
        <w:jc w:val="both"/>
        <w:rPr>
          <w:i/>
          <w:lang w:val="bg-BG" w:eastAsia="bg-BG"/>
        </w:rPr>
      </w:pPr>
    </w:p>
    <w:p w14:paraId="6C60DAD7" w14:textId="5DAA8836" w:rsidR="00257B9C" w:rsidRPr="002E018C" w:rsidRDefault="0056710C" w:rsidP="00257B9C">
      <w:pPr>
        <w:jc w:val="both"/>
        <w:rPr>
          <w:i/>
          <w:lang w:val="bg-BG" w:eastAsia="bg-BG"/>
        </w:rPr>
      </w:pPr>
      <w:r w:rsidRPr="002E018C">
        <w:rPr>
          <w:i/>
          <w:lang w:val="bg-BG" w:eastAsia="bg-BG"/>
        </w:rPr>
        <w:t>В резултат на описаните причини са възникнали</w:t>
      </w:r>
      <w:r w:rsidR="00DF3D89" w:rsidRPr="002E018C">
        <w:rPr>
          <w:i/>
          <w:lang w:val="bg-BG" w:eastAsia="bg-BG"/>
        </w:rPr>
        <w:t xml:space="preserve"> </w:t>
      </w:r>
      <w:r w:rsidRPr="002E018C">
        <w:rPr>
          <w:i/>
          <w:lang w:val="bg-BG" w:eastAsia="bg-BG"/>
        </w:rPr>
        <w:t xml:space="preserve">следните </w:t>
      </w:r>
      <w:r w:rsidR="00DF3D89" w:rsidRPr="002E018C">
        <w:rPr>
          <w:i/>
          <w:lang w:val="bg-BG" w:eastAsia="bg-BG"/>
        </w:rPr>
        <w:t>р</w:t>
      </w:r>
      <w:r w:rsidR="00257B9C" w:rsidRPr="002E018C">
        <w:rPr>
          <w:i/>
          <w:lang w:val="bg-BG" w:eastAsia="bg-BG"/>
        </w:rPr>
        <w:t>искове за изпълнението на АДБФП/ ЗБФП</w:t>
      </w:r>
      <w:r w:rsidRPr="002E018C">
        <w:rPr>
          <w:i/>
          <w:lang w:val="bg-BG" w:eastAsia="bg-BG"/>
        </w:rPr>
        <w:t xml:space="preserve">: </w:t>
      </w:r>
      <w:r w:rsidRPr="002E018C">
        <w:rPr>
          <w:i/>
          <w:lang w:val="ru-RU" w:eastAsia="bg-BG"/>
        </w:rPr>
        <w:t xml:space="preserve">...............................(описват се рисковете </w:t>
      </w:r>
      <w:r w:rsidR="00DF3D89" w:rsidRPr="002E018C">
        <w:rPr>
          <w:i/>
          <w:lang w:val="bg-BG" w:eastAsia="bg-BG"/>
        </w:rPr>
        <w:t>и тяхната значимост</w:t>
      </w:r>
      <w:r w:rsidRPr="002E018C">
        <w:rPr>
          <w:i/>
          <w:lang w:val="bg-BG" w:eastAsia="bg-BG"/>
        </w:rPr>
        <w:t>)</w:t>
      </w:r>
    </w:p>
    <w:p w14:paraId="5AB85028" w14:textId="77777777" w:rsidR="00527434" w:rsidRPr="002E018C" w:rsidRDefault="00527434" w:rsidP="00DF3D89">
      <w:pPr>
        <w:pStyle w:val="Default"/>
        <w:jc w:val="both"/>
        <w:rPr>
          <w:rFonts w:ascii="Times New Roman" w:hAnsi="Times New Roman" w:cs="Times New Roman"/>
          <w:i/>
          <w:color w:val="auto"/>
          <w:lang w:val="bg-BG" w:eastAsia="bg-BG"/>
        </w:rPr>
      </w:pPr>
    </w:p>
    <w:p w14:paraId="6BE7F7A7" w14:textId="77777777" w:rsidR="00A30504" w:rsidRPr="002E018C" w:rsidRDefault="0056710C" w:rsidP="00A30504">
      <w:pPr>
        <w:jc w:val="both"/>
        <w:rPr>
          <w:i/>
          <w:lang w:val="bg-BG" w:eastAsia="bg-BG"/>
        </w:rPr>
      </w:pPr>
      <w:r w:rsidRPr="002E018C">
        <w:rPr>
          <w:i/>
          <w:lang w:val="bg-BG" w:eastAsia="bg-BG"/>
        </w:rPr>
        <w:t>С</w:t>
      </w:r>
      <w:r w:rsidR="00DF3D89" w:rsidRPr="002E018C">
        <w:rPr>
          <w:i/>
          <w:lang w:val="bg-BG" w:eastAsia="bg-BG"/>
        </w:rPr>
        <w:t xml:space="preserve"> </w:t>
      </w:r>
      <w:r w:rsidRPr="002E018C">
        <w:rPr>
          <w:i/>
          <w:lang w:val="bg-BG" w:eastAsia="bg-BG"/>
        </w:rPr>
        <w:t xml:space="preserve">предложеното изменение и/или допълнение се цели ..............................., и се очаква постигането на следните ефекти: </w:t>
      </w:r>
      <w:r w:rsidRPr="002E018C">
        <w:rPr>
          <w:i/>
          <w:lang w:val="ru-RU" w:eastAsia="bg-BG"/>
        </w:rPr>
        <w:t>...............................</w:t>
      </w:r>
      <w:r w:rsidR="00A30504" w:rsidRPr="002E018C">
        <w:rPr>
          <w:i/>
          <w:lang w:val="bg-BG" w:eastAsia="bg-BG"/>
        </w:rPr>
        <w:t xml:space="preserve"> (детайлно описание)</w:t>
      </w:r>
    </w:p>
    <w:p w14:paraId="3D14BBCD" w14:textId="77777777" w:rsidR="00527434" w:rsidRPr="002E018C" w:rsidRDefault="00527434" w:rsidP="001B710E">
      <w:pPr>
        <w:pStyle w:val="Default"/>
        <w:jc w:val="both"/>
        <w:rPr>
          <w:rFonts w:ascii="Times New Roman" w:hAnsi="Times New Roman" w:cs="Times New Roman"/>
          <w:i/>
          <w:color w:val="auto"/>
          <w:lang w:val="bg-BG" w:eastAsia="bg-BG"/>
        </w:rPr>
      </w:pPr>
    </w:p>
    <w:p w14:paraId="5F75844F" w14:textId="7238576E" w:rsidR="003A2E96" w:rsidRPr="002E018C" w:rsidRDefault="001B710E" w:rsidP="001B710E">
      <w:pPr>
        <w:pStyle w:val="Default"/>
        <w:jc w:val="both"/>
        <w:rPr>
          <w:rFonts w:ascii="Times New Roman" w:hAnsi="Times New Roman" w:cs="Times New Roman"/>
          <w:i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>И</w:t>
      </w:r>
      <w:r w:rsidR="00A9053C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сканото изменение и/или допълнение </w:t>
      </w: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>е свързано с</w:t>
      </w:r>
      <w:r w:rsidR="003A2E96" w:rsidRPr="002E018C">
        <w:rPr>
          <w:rFonts w:ascii="Times New Roman" w:hAnsi="Times New Roman" w:cs="Times New Roman"/>
          <w:i/>
          <w:color w:val="auto"/>
          <w:lang w:val="bg-BG" w:eastAsia="bg-BG"/>
        </w:rPr>
        <w:t>ъс следните</w:t>
      </w: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</w:t>
      </w:r>
      <w:r w:rsidR="00A9053C"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промени в </w:t>
      </w: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>АДБФП/ ЗБФП</w:t>
      </w:r>
      <w:r w:rsidR="003A2E96" w:rsidRPr="002E018C">
        <w:rPr>
          <w:rFonts w:ascii="Times New Roman" w:hAnsi="Times New Roman" w:cs="Times New Roman"/>
          <w:i/>
          <w:color w:val="auto"/>
          <w:lang w:val="bg-BG" w:eastAsia="bg-BG"/>
        </w:rPr>
        <w:t>:</w:t>
      </w:r>
    </w:p>
    <w:p w14:paraId="3A61A690" w14:textId="77777777" w:rsidR="003E1956" w:rsidRPr="002E018C" w:rsidRDefault="003E1956" w:rsidP="001B710E">
      <w:pPr>
        <w:pStyle w:val="Default"/>
        <w:jc w:val="both"/>
        <w:rPr>
          <w:rFonts w:ascii="Times New Roman" w:hAnsi="Times New Roman" w:cs="Times New Roman"/>
          <w:i/>
          <w:color w:val="auto"/>
          <w:lang w:val="bg-BG"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3A2E96" w:rsidRPr="002E018C" w14:paraId="316BB7C5" w14:textId="77777777" w:rsidTr="00516074">
        <w:trPr>
          <w:jc w:val="center"/>
        </w:trPr>
        <w:tc>
          <w:tcPr>
            <w:tcW w:w="9060" w:type="dxa"/>
          </w:tcPr>
          <w:p w14:paraId="4F3FB050" w14:textId="77777777" w:rsidR="003A2E96" w:rsidRPr="002E018C" w:rsidRDefault="003E1956" w:rsidP="003A2E96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b/>
                <w:color w:val="auto"/>
                <w:lang w:val="bg-BG" w:eastAsia="bg-BG"/>
              </w:rPr>
              <w:t>В ...............................</w:t>
            </w: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 xml:space="preserve"> </w:t>
            </w:r>
          </w:p>
          <w:p w14:paraId="595BCA46" w14:textId="01C1CCCD" w:rsidR="003A2E96" w:rsidRPr="002E018C" w:rsidRDefault="003E1956" w:rsidP="003711C4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Указва се конкретното място от АДБФП/ ЗБФП, в което следва да се извърши промяна: АДБФП/ ЗБФП/ приложение към АДБФП/ ЗБФП, раздел, точка и т.н.</w:t>
            </w:r>
            <w:r w:rsidR="003E71A0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 xml:space="preserve"> </w:t>
            </w:r>
            <w:r w:rsidR="000D61CF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Напр.:</w:t>
            </w:r>
            <w:r w:rsidR="003711C4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 xml:space="preserve"> </w:t>
            </w:r>
            <w:r w:rsidR="003E71A0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„</w:t>
            </w:r>
            <w:r w:rsidR="000D61CF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В Приложение №1 „Одобрено проектно предложение“ към АДБФП</w:t>
            </w:r>
            <w:r w:rsidR="000A5ACE">
              <w:rPr>
                <w:rFonts w:ascii="Times New Roman" w:hAnsi="Times New Roman" w:cs="Times New Roman"/>
                <w:i/>
                <w:color w:val="auto"/>
                <w:lang w:val="en-US" w:eastAsia="bg-BG"/>
              </w:rPr>
              <w:t>/</w:t>
            </w:r>
            <w:r w:rsidR="000A5ACE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ЗБФП</w:t>
            </w:r>
            <w:r w:rsidR="000D61CF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 xml:space="preserve">, </w:t>
            </w:r>
            <w:r w:rsidR="002B35C5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раздел</w:t>
            </w:r>
            <w:r w:rsidR="000D61CF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 xml:space="preserve"> </w:t>
            </w:r>
            <w:r w:rsidR="00A30504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„</w:t>
            </w:r>
            <w:r w:rsidR="000D61CF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План за изпълнение/Дейности по проекта (информацията)</w:t>
            </w:r>
            <w:r w:rsidR="00A30504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“</w:t>
            </w:r>
            <w:r w:rsidR="000D61CF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, дейност 1 „...............................“, поле „Начин н</w:t>
            </w:r>
            <w:r w:rsidR="00DB226B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а</w:t>
            </w:r>
            <w:r w:rsidR="000D61CF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 xml:space="preserve"> изпълнение“</w:t>
            </w:r>
          </w:p>
        </w:tc>
      </w:tr>
      <w:tr w:rsidR="003A2E96" w:rsidRPr="002E018C" w14:paraId="212BAF3D" w14:textId="77777777" w:rsidTr="00516074">
        <w:trPr>
          <w:jc w:val="center"/>
        </w:trPr>
        <w:tc>
          <w:tcPr>
            <w:tcW w:w="9060" w:type="dxa"/>
          </w:tcPr>
          <w:p w14:paraId="0C75E054" w14:textId="77777777" w:rsidR="003A2E96" w:rsidRPr="002E018C" w:rsidRDefault="003E1956" w:rsidP="005523F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b/>
                <w:color w:val="auto"/>
                <w:lang w:val="bg-BG" w:eastAsia="bg-BG"/>
              </w:rPr>
              <w:t>било:</w:t>
            </w:r>
          </w:p>
        </w:tc>
      </w:tr>
      <w:tr w:rsidR="00BB7949" w:rsidRPr="002E018C" w14:paraId="040DEBC2" w14:textId="77777777" w:rsidTr="00516074">
        <w:trPr>
          <w:jc w:val="center"/>
        </w:trPr>
        <w:tc>
          <w:tcPr>
            <w:tcW w:w="9060" w:type="dxa"/>
          </w:tcPr>
          <w:p w14:paraId="23EE7DE5" w14:textId="77777777" w:rsidR="00516074" w:rsidRPr="002E018C" w:rsidRDefault="00516074" w:rsidP="005523F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...............................</w:t>
            </w:r>
          </w:p>
          <w:p w14:paraId="0F607FA7" w14:textId="7FE18451" w:rsidR="00BB7949" w:rsidRPr="002E018C" w:rsidRDefault="005523FE" w:rsidP="005523F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(в</w:t>
            </w:r>
            <w:r w:rsidR="00BB7949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 xml:space="preserve">ъвежда се конкретен първоначално разписан текст, който подлежи на </w:t>
            </w:r>
            <w:r w:rsidR="000A5ACE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изменение</w:t>
            </w: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)</w:t>
            </w:r>
          </w:p>
        </w:tc>
      </w:tr>
      <w:tr w:rsidR="003A2E96" w:rsidRPr="002E018C" w14:paraId="7839289A" w14:textId="77777777" w:rsidTr="00516074">
        <w:trPr>
          <w:jc w:val="center"/>
        </w:trPr>
        <w:tc>
          <w:tcPr>
            <w:tcW w:w="9060" w:type="dxa"/>
          </w:tcPr>
          <w:p w14:paraId="251A2CE6" w14:textId="77777777" w:rsidR="003A2E96" w:rsidRPr="002E018C" w:rsidRDefault="003E1956" w:rsidP="00BB7949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b/>
                <w:color w:val="auto"/>
                <w:lang w:val="bg-BG" w:eastAsia="bg-BG"/>
              </w:rPr>
              <w:t>става:</w:t>
            </w:r>
          </w:p>
        </w:tc>
      </w:tr>
      <w:tr w:rsidR="00BB7949" w:rsidRPr="002E018C" w14:paraId="26A6B2E3" w14:textId="77777777" w:rsidTr="00516074">
        <w:trPr>
          <w:jc w:val="center"/>
        </w:trPr>
        <w:tc>
          <w:tcPr>
            <w:tcW w:w="9060" w:type="dxa"/>
          </w:tcPr>
          <w:p w14:paraId="43D78CDD" w14:textId="77777777" w:rsidR="00516074" w:rsidRPr="002E018C" w:rsidRDefault="00516074" w:rsidP="005523F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...............................</w:t>
            </w:r>
          </w:p>
          <w:p w14:paraId="3F43C9EF" w14:textId="77777777" w:rsidR="00BB7949" w:rsidRPr="002E018C" w:rsidRDefault="005523FE" w:rsidP="005523F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bg-BG" w:eastAsia="bg-BG"/>
              </w:rPr>
            </w:pP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lastRenderedPageBreak/>
              <w:t>(в</w:t>
            </w:r>
            <w:r w:rsidR="00BB7949"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ъвежда се конкретен текст, който следва да замени/ да се допълни към първоначално разписания текст</w:t>
            </w:r>
            <w:r w:rsidRPr="002E018C">
              <w:rPr>
                <w:rFonts w:ascii="Times New Roman" w:hAnsi="Times New Roman" w:cs="Times New Roman"/>
                <w:i/>
                <w:color w:val="auto"/>
                <w:lang w:val="bg-BG" w:eastAsia="bg-BG"/>
              </w:rPr>
              <w:t>)</w:t>
            </w:r>
          </w:p>
        </w:tc>
      </w:tr>
    </w:tbl>
    <w:p w14:paraId="642978DE" w14:textId="77777777" w:rsidR="00A30504" w:rsidRPr="002E018C" w:rsidRDefault="00A30504" w:rsidP="001B710E">
      <w:pPr>
        <w:pStyle w:val="Default"/>
        <w:jc w:val="both"/>
        <w:rPr>
          <w:rFonts w:ascii="Times New Roman" w:hAnsi="Times New Roman" w:cs="Times New Roman"/>
          <w:i/>
          <w:color w:val="auto"/>
          <w:lang w:val="bg-BG" w:eastAsia="bg-BG"/>
        </w:rPr>
      </w:pPr>
    </w:p>
    <w:p w14:paraId="260EC4A7" w14:textId="1496E5B7" w:rsidR="003A2E96" w:rsidRPr="002E018C" w:rsidRDefault="00A30504" w:rsidP="001B710E">
      <w:pPr>
        <w:pStyle w:val="Default"/>
        <w:jc w:val="both"/>
        <w:rPr>
          <w:rFonts w:ascii="Times New Roman" w:hAnsi="Times New Roman" w:cs="Times New Roman"/>
          <w:i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>Таблицата се копира</w:t>
      </w:r>
      <w:r w:rsidR="00FC1D3E">
        <w:rPr>
          <w:rFonts w:ascii="Times New Roman" w:hAnsi="Times New Roman" w:cs="Times New Roman"/>
          <w:i/>
          <w:color w:val="auto"/>
          <w:lang w:val="bg-BG" w:eastAsia="bg-BG"/>
        </w:rPr>
        <w:t>,</w:t>
      </w: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 xml:space="preserve"> колкото пъти е необходимо</w:t>
      </w:r>
    </w:p>
    <w:p w14:paraId="1F9AF2A4" w14:textId="77777777" w:rsidR="001B710E" w:rsidRPr="002E018C" w:rsidRDefault="001B710E" w:rsidP="00A9053C">
      <w:pPr>
        <w:pStyle w:val="Default"/>
        <w:jc w:val="both"/>
        <w:rPr>
          <w:rFonts w:ascii="Times New Roman" w:hAnsi="Times New Roman" w:cs="Times New Roman"/>
          <w:color w:val="auto"/>
          <w:lang w:val="bg-BG" w:eastAsia="bg-BG"/>
        </w:rPr>
      </w:pPr>
    </w:p>
    <w:p w14:paraId="165B4B5B" w14:textId="52558FA6" w:rsidR="00A9053C" w:rsidRPr="002E018C" w:rsidRDefault="00A9053C" w:rsidP="00A9053C">
      <w:pPr>
        <w:pStyle w:val="Default"/>
        <w:ind w:left="2124" w:hanging="2124"/>
        <w:jc w:val="both"/>
        <w:rPr>
          <w:rFonts w:ascii="Times New Roman" w:hAnsi="Times New Roman" w:cs="Times New Roman"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b/>
          <w:color w:val="auto"/>
          <w:lang w:val="bg-BG" w:eastAsia="bg-BG"/>
        </w:rPr>
        <w:t>Приложения:</w:t>
      </w:r>
      <w:r w:rsidRPr="002E018C">
        <w:rPr>
          <w:rFonts w:ascii="Times New Roman" w:hAnsi="Times New Roman" w:cs="Times New Roman"/>
          <w:b/>
          <w:color w:val="auto"/>
          <w:lang w:val="bg-BG" w:eastAsia="bg-BG"/>
        </w:rPr>
        <w:tab/>
      </w:r>
      <w:r w:rsidRPr="002E018C">
        <w:rPr>
          <w:rFonts w:ascii="Times New Roman" w:hAnsi="Times New Roman" w:cs="Times New Roman"/>
          <w:color w:val="auto"/>
          <w:lang w:val="bg-BG" w:eastAsia="bg-BG"/>
        </w:rPr>
        <w:t>1. Актуализиран</w:t>
      </w:r>
      <w:r w:rsidR="002B35C5">
        <w:rPr>
          <w:rFonts w:ascii="Times New Roman" w:hAnsi="Times New Roman" w:cs="Times New Roman"/>
          <w:color w:val="auto"/>
          <w:lang w:val="bg-BG" w:eastAsia="bg-BG"/>
        </w:rPr>
        <w:t xml:space="preserve"> проект в ИСУН</w:t>
      </w:r>
      <w:r w:rsidR="00B97221" w:rsidRPr="002E018C">
        <w:rPr>
          <w:rFonts w:ascii="Times New Roman" w:hAnsi="Times New Roman" w:cs="Times New Roman"/>
          <w:color w:val="auto"/>
          <w:lang w:val="bg-BG" w:eastAsia="bg-BG"/>
        </w:rPr>
        <w:t xml:space="preserve"> №….. към ….. </w:t>
      </w:r>
      <w:r w:rsidRPr="002E018C">
        <w:rPr>
          <w:rFonts w:ascii="Times New Roman" w:hAnsi="Times New Roman" w:cs="Times New Roman"/>
          <w:color w:val="auto"/>
          <w:lang w:val="bg-BG" w:eastAsia="bg-BG"/>
        </w:rPr>
        <w:t xml:space="preserve">с отразени изменения и/или допълнения </w:t>
      </w: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>(ако е приложимо)</w:t>
      </w:r>
    </w:p>
    <w:p w14:paraId="4766AA5D" w14:textId="77777777" w:rsidR="00A9053C" w:rsidRPr="002E018C" w:rsidRDefault="00A9053C" w:rsidP="00A9053C">
      <w:pPr>
        <w:pStyle w:val="Default"/>
        <w:ind w:left="4248" w:hanging="2124"/>
        <w:jc w:val="both"/>
        <w:rPr>
          <w:rFonts w:ascii="Times New Roman" w:hAnsi="Times New Roman" w:cs="Times New Roman"/>
          <w:i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color w:val="auto"/>
          <w:lang w:val="bg-BG" w:eastAsia="bg-BG"/>
        </w:rPr>
        <w:t xml:space="preserve">2. Актуализиран бюджет </w:t>
      </w: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>(ако е приложимо)</w:t>
      </w:r>
    </w:p>
    <w:p w14:paraId="48A2967D" w14:textId="77777777" w:rsidR="00073A43" w:rsidRPr="002E018C" w:rsidRDefault="00073A43" w:rsidP="00073A43">
      <w:pPr>
        <w:pStyle w:val="Default"/>
        <w:ind w:left="2124"/>
        <w:jc w:val="both"/>
        <w:rPr>
          <w:rFonts w:ascii="Times New Roman" w:hAnsi="Times New Roman" w:cs="Times New Roman"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color w:val="auto"/>
          <w:lang w:val="bg-BG" w:eastAsia="bg-BG"/>
        </w:rPr>
        <w:t xml:space="preserve">3. Документи, които обосновават възникналата необходимост от промяна </w:t>
      </w:r>
      <w:r w:rsidRPr="002E018C">
        <w:rPr>
          <w:rFonts w:ascii="Times New Roman" w:hAnsi="Times New Roman" w:cs="Times New Roman"/>
          <w:i/>
          <w:color w:val="auto"/>
          <w:lang w:val="bg-BG" w:eastAsia="bg-BG"/>
        </w:rPr>
        <w:t>(ако е приложимо)</w:t>
      </w:r>
    </w:p>
    <w:p w14:paraId="2074180C" w14:textId="77777777" w:rsidR="00A9053C" w:rsidRPr="002E018C" w:rsidRDefault="00073A43" w:rsidP="00A9053C">
      <w:pPr>
        <w:pStyle w:val="Default"/>
        <w:ind w:left="4248" w:hanging="2124"/>
        <w:jc w:val="both"/>
        <w:rPr>
          <w:rFonts w:ascii="Times New Roman" w:hAnsi="Times New Roman" w:cs="Times New Roman"/>
          <w:color w:val="auto"/>
          <w:lang w:val="bg-BG" w:eastAsia="bg-BG"/>
        </w:rPr>
      </w:pPr>
      <w:r w:rsidRPr="002E018C">
        <w:rPr>
          <w:rFonts w:ascii="Times New Roman" w:hAnsi="Times New Roman" w:cs="Times New Roman"/>
          <w:color w:val="auto"/>
          <w:lang w:val="bg-BG" w:eastAsia="bg-BG"/>
        </w:rPr>
        <w:t>4</w:t>
      </w:r>
      <w:r w:rsidR="00A9053C" w:rsidRPr="002E018C">
        <w:rPr>
          <w:rFonts w:ascii="Times New Roman" w:hAnsi="Times New Roman" w:cs="Times New Roman"/>
          <w:color w:val="auto"/>
          <w:lang w:val="bg-BG" w:eastAsia="bg-BG"/>
        </w:rPr>
        <w:t xml:space="preserve">. Други документи </w:t>
      </w:r>
      <w:r w:rsidR="00A9053C" w:rsidRPr="002E018C">
        <w:rPr>
          <w:rFonts w:ascii="Times New Roman" w:hAnsi="Times New Roman" w:cs="Times New Roman"/>
          <w:i/>
          <w:color w:val="auto"/>
          <w:lang w:val="bg-BG" w:eastAsia="bg-BG"/>
        </w:rPr>
        <w:t>(ако е приложимо)</w:t>
      </w:r>
    </w:p>
    <w:p w14:paraId="20CB47A6" w14:textId="77777777" w:rsidR="00485766" w:rsidRPr="002E018C" w:rsidRDefault="00485766" w:rsidP="006F2089">
      <w:pPr>
        <w:jc w:val="both"/>
        <w:rPr>
          <w:lang w:val="ru-RU"/>
        </w:rPr>
      </w:pPr>
    </w:p>
    <w:p w14:paraId="31886321" w14:textId="77777777" w:rsidR="00485766" w:rsidRPr="002E018C" w:rsidRDefault="00485766" w:rsidP="006F2089">
      <w:pPr>
        <w:jc w:val="both"/>
        <w:rPr>
          <w:lang w:val="ru-RU"/>
        </w:rPr>
      </w:pPr>
    </w:p>
    <w:p w14:paraId="584FA8D3" w14:textId="77777777" w:rsidR="00221F38" w:rsidRPr="002E018C" w:rsidRDefault="008B7B4B" w:rsidP="008B7B4B">
      <w:pPr>
        <w:jc w:val="both"/>
        <w:rPr>
          <w:b/>
          <w:caps/>
          <w:lang w:val="ru-RU"/>
        </w:rPr>
      </w:pPr>
      <w:r w:rsidRPr="002E018C">
        <w:rPr>
          <w:b/>
          <w:caps/>
          <w:lang w:val="ru-RU"/>
        </w:rPr>
        <w:t xml:space="preserve">С уважение, </w:t>
      </w:r>
      <w:r w:rsidRPr="002E018C">
        <w:rPr>
          <w:b/>
          <w:lang w:val="bg-BG" w:eastAsia="bg-BG"/>
        </w:rPr>
        <w:t>...............................</w:t>
      </w:r>
    </w:p>
    <w:p w14:paraId="030C9D91" w14:textId="2909B858" w:rsidR="00221F38" w:rsidRPr="002E018C" w:rsidRDefault="002B2EA6" w:rsidP="008B7B4B">
      <w:pPr>
        <w:ind w:left="1416" w:firstLine="708"/>
        <w:jc w:val="both"/>
        <w:rPr>
          <w:i/>
          <w:lang w:val="bg-BG"/>
        </w:rPr>
      </w:pPr>
      <w:r w:rsidRPr="002E018C">
        <w:rPr>
          <w:i/>
          <w:lang w:val="bg-BG"/>
        </w:rPr>
        <w:t>(</w:t>
      </w:r>
      <w:r w:rsidR="002B35C5">
        <w:rPr>
          <w:i/>
          <w:lang w:val="bg-BG"/>
        </w:rPr>
        <w:t>подписва се с КЕП</w:t>
      </w:r>
      <w:r w:rsidRPr="002E018C">
        <w:rPr>
          <w:i/>
          <w:lang w:val="bg-BG"/>
        </w:rPr>
        <w:t>)</w:t>
      </w:r>
    </w:p>
    <w:p w14:paraId="16058145" w14:textId="77777777" w:rsidR="00A9053C" w:rsidRPr="002E018C" w:rsidRDefault="00A9053C" w:rsidP="00A9053C">
      <w:pPr>
        <w:jc w:val="both"/>
        <w:rPr>
          <w:i/>
          <w:lang w:val="bg-BG"/>
        </w:rPr>
      </w:pPr>
      <w:r w:rsidRPr="002E018C">
        <w:rPr>
          <w:i/>
          <w:lang w:val="bg-BG"/>
        </w:rPr>
        <w:t>Длъжност</w:t>
      </w:r>
    </w:p>
    <w:sectPr w:rsidR="00A9053C" w:rsidRPr="002E018C" w:rsidSect="00620C6A">
      <w:headerReference w:type="default" r:id="rId8"/>
      <w:headerReference w:type="first" r:id="rId9"/>
      <w:pgSz w:w="11906" w:h="16838" w:code="9"/>
      <w:pgMar w:top="851" w:right="1418" w:bottom="851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B4B6" w14:textId="77777777" w:rsidR="001D1780" w:rsidRDefault="001D1780">
      <w:r>
        <w:separator/>
      </w:r>
    </w:p>
  </w:endnote>
  <w:endnote w:type="continuationSeparator" w:id="0">
    <w:p w14:paraId="0AF98741" w14:textId="77777777" w:rsidR="001D1780" w:rsidRDefault="001D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AF3A" w14:textId="77777777" w:rsidR="001D1780" w:rsidRDefault="001D1780">
      <w:r>
        <w:separator/>
      </w:r>
    </w:p>
  </w:footnote>
  <w:footnote w:type="continuationSeparator" w:id="0">
    <w:p w14:paraId="33811DF2" w14:textId="77777777" w:rsidR="001D1780" w:rsidRDefault="001D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B6D" w14:textId="77777777" w:rsidR="00BF463F" w:rsidRDefault="00BF463F"/>
  <w:p w14:paraId="29686793" w14:textId="77777777" w:rsidR="004338E5" w:rsidRPr="00F21C6B" w:rsidRDefault="004338E5" w:rsidP="004338E5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5953"/>
      <w:gridCol w:w="2268"/>
    </w:tblGrid>
    <w:tr w:rsidR="00BF463F" w14:paraId="17CE900B" w14:textId="77777777" w:rsidTr="00BF463F">
      <w:trPr>
        <w:trHeight w:val="1270"/>
      </w:trPr>
      <w:tc>
        <w:tcPr>
          <w:tcW w:w="2269" w:type="dxa"/>
        </w:tcPr>
        <w:p w14:paraId="4A26D159" w14:textId="77777777" w:rsidR="00BF463F" w:rsidRDefault="00BF463F" w:rsidP="00BF463F">
          <w:pPr>
            <w:ind w:left="-107" w:right="-103"/>
            <w:jc w:val="center"/>
          </w:pPr>
          <w:r>
            <w:rPr>
              <w:noProof/>
            </w:rPr>
            <w:drawing>
              <wp:inline distT="0" distB="0" distL="0" distR="0" wp14:anchorId="6A78C006" wp14:editId="356B91B4">
                <wp:extent cx="914400" cy="926968"/>
                <wp:effectExtent l="0" t="0" r="0" b="6985"/>
                <wp:docPr id="415990061" name="Picture 415990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905" cy="928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3A0CE9" w14:textId="77777777" w:rsidR="00BF463F" w:rsidRDefault="00BF463F" w:rsidP="00BF463F">
          <w:pPr>
            <w:tabs>
              <w:tab w:val="left" w:pos="3585"/>
            </w:tabs>
            <w:ind w:left="-971"/>
            <w:jc w:val="center"/>
          </w:pPr>
        </w:p>
      </w:tc>
      <w:tc>
        <w:tcPr>
          <w:tcW w:w="5953" w:type="dxa"/>
        </w:tcPr>
        <w:p w14:paraId="240E2EB9" w14:textId="77777777" w:rsidR="00BF463F" w:rsidRDefault="00BF463F" w:rsidP="00BF463F">
          <w:pPr>
            <w:pStyle w:val="Header"/>
            <w:jc w:val="center"/>
            <w:rPr>
              <w:rFonts w:ascii="Arial Narrow" w:hAnsi="Arial Narrow" w:cs="Arial"/>
              <w:b/>
              <w:noProof/>
              <w:color w:val="767171" w:themeColor="background2" w:themeShade="80"/>
              <w:spacing w:val="80"/>
              <w:lang w:eastAsia="bg-BG"/>
            </w:rPr>
          </w:pPr>
        </w:p>
        <w:p w14:paraId="4F232E25" w14:textId="77777777" w:rsidR="00BF463F" w:rsidRPr="00BF463F" w:rsidRDefault="00BF463F" w:rsidP="00BF463F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sz w:val="20"/>
              <w:szCs w:val="20"/>
              <w:lang w:eastAsia="bg-BG"/>
            </w:rPr>
          </w:pPr>
          <w:r w:rsidRPr="00BF463F"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sz w:val="20"/>
              <w:szCs w:val="20"/>
              <w:lang w:eastAsia="bg-BG"/>
            </w:rPr>
            <w:t>ПРОГРАМА</w:t>
          </w:r>
        </w:p>
        <w:p w14:paraId="13AE3176" w14:textId="77777777" w:rsidR="00BF463F" w:rsidRPr="008778E0" w:rsidRDefault="00BF463F" w:rsidP="00BF463F">
          <w:pPr>
            <w:pStyle w:val="Header"/>
            <w:spacing w:line="276" w:lineRule="auto"/>
            <w:ind w:right="-106"/>
            <w:jc w:val="center"/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lang w:eastAsia="bg-BG"/>
            </w:rPr>
          </w:pPr>
          <w:r w:rsidRPr="00BF463F"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sz w:val="20"/>
              <w:szCs w:val="20"/>
              <w:lang w:eastAsia="bg-BG"/>
            </w:rPr>
            <w:t>„ОКОЛНА СРЕДА” 2021 – 20</w:t>
          </w:r>
          <w:r w:rsidRPr="00BF463F"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sz w:val="20"/>
              <w:szCs w:val="20"/>
              <w:lang w:val="ru-RU" w:eastAsia="bg-BG"/>
            </w:rPr>
            <w:t>2</w:t>
          </w:r>
          <w:r w:rsidRPr="00BF463F"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sz w:val="20"/>
              <w:szCs w:val="20"/>
              <w:lang w:eastAsia="bg-BG"/>
            </w:rPr>
            <w:t>7 г.</w:t>
          </w:r>
        </w:p>
      </w:tc>
      <w:tc>
        <w:tcPr>
          <w:tcW w:w="2268" w:type="dxa"/>
        </w:tcPr>
        <w:p w14:paraId="1CAC448D" w14:textId="77777777" w:rsidR="00BF463F" w:rsidRDefault="00BF463F" w:rsidP="00BF463F">
          <w:pPr>
            <w:ind w:left="183"/>
            <w:jc w:val="right"/>
          </w:pPr>
          <w:r>
            <w:rPr>
              <w:noProof/>
            </w:rPr>
            <w:drawing>
              <wp:inline distT="0" distB="0" distL="0" distR="0" wp14:anchorId="7AC172F7" wp14:editId="6A645FFE">
                <wp:extent cx="1164891" cy="926465"/>
                <wp:effectExtent l="0" t="0" r="0" b="6985"/>
                <wp:docPr id="1348574785" name="Picture 1348574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441" cy="94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BC2A13" w14:textId="12DC95EA" w:rsidR="00EB700A" w:rsidRDefault="00EB700A" w:rsidP="00EB700A">
    <w:pPr>
      <w:tabs>
        <w:tab w:val="center" w:pos="4536"/>
        <w:tab w:val="right" w:pos="9639"/>
      </w:tabs>
      <w:ind w:right="-851"/>
      <w:rPr>
        <w:noProof/>
        <w:sz w:val="2"/>
        <w:lang w:val="en-US" w:eastAsia="bg-BG"/>
      </w:rPr>
    </w:pPr>
  </w:p>
  <w:p w14:paraId="336FE6E9" w14:textId="77777777" w:rsidR="00BF463F" w:rsidRPr="0081685B" w:rsidRDefault="00BF463F" w:rsidP="00EB700A">
    <w:pPr>
      <w:tabs>
        <w:tab w:val="center" w:pos="4536"/>
        <w:tab w:val="right" w:pos="9639"/>
      </w:tabs>
      <w:ind w:right="-851"/>
      <w:rPr>
        <w:noProof/>
        <w:sz w:val="2"/>
        <w:lang w:val="en-US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1AB"/>
    <w:multiLevelType w:val="hybridMultilevel"/>
    <w:tmpl w:val="304EA7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E25"/>
    <w:multiLevelType w:val="hybridMultilevel"/>
    <w:tmpl w:val="8D2E8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95356F"/>
    <w:multiLevelType w:val="hybridMultilevel"/>
    <w:tmpl w:val="20388DBE"/>
    <w:lvl w:ilvl="0" w:tplc="34086A6C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0788463">
    <w:abstractNumId w:val="0"/>
  </w:num>
  <w:num w:numId="2" w16cid:durableId="873813894">
    <w:abstractNumId w:val="1"/>
  </w:num>
  <w:num w:numId="3" w16cid:durableId="51183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8F"/>
    <w:rsid w:val="00012027"/>
    <w:rsid w:val="00014365"/>
    <w:rsid w:val="00053559"/>
    <w:rsid w:val="00073A43"/>
    <w:rsid w:val="000A5ACE"/>
    <w:rsid w:val="000B2C4F"/>
    <w:rsid w:val="000C314F"/>
    <w:rsid w:val="000C4908"/>
    <w:rsid w:val="000D61CF"/>
    <w:rsid w:val="000D75A6"/>
    <w:rsid w:val="00133732"/>
    <w:rsid w:val="001654FF"/>
    <w:rsid w:val="00173CA5"/>
    <w:rsid w:val="001A00A0"/>
    <w:rsid w:val="001B710E"/>
    <w:rsid w:val="001D1780"/>
    <w:rsid w:val="001D38E8"/>
    <w:rsid w:val="001E22C5"/>
    <w:rsid w:val="001F44D3"/>
    <w:rsid w:val="00221F38"/>
    <w:rsid w:val="00232600"/>
    <w:rsid w:val="002425BC"/>
    <w:rsid w:val="00247063"/>
    <w:rsid w:val="00257B9C"/>
    <w:rsid w:val="00265C0F"/>
    <w:rsid w:val="002A7A21"/>
    <w:rsid w:val="002B2EA6"/>
    <w:rsid w:val="002B35C5"/>
    <w:rsid w:val="002E018C"/>
    <w:rsid w:val="002E4A11"/>
    <w:rsid w:val="002E67FC"/>
    <w:rsid w:val="002F5163"/>
    <w:rsid w:val="003029BF"/>
    <w:rsid w:val="00306573"/>
    <w:rsid w:val="00310712"/>
    <w:rsid w:val="003158E1"/>
    <w:rsid w:val="00342530"/>
    <w:rsid w:val="003711C4"/>
    <w:rsid w:val="00385C38"/>
    <w:rsid w:val="003A2E96"/>
    <w:rsid w:val="003A63E5"/>
    <w:rsid w:val="003E1956"/>
    <w:rsid w:val="003E71A0"/>
    <w:rsid w:val="00417B40"/>
    <w:rsid w:val="004338E5"/>
    <w:rsid w:val="00482081"/>
    <w:rsid w:val="00485766"/>
    <w:rsid w:val="004860C1"/>
    <w:rsid w:val="00490AAF"/>
    <w:rsid w:val="004944CD"/>
    <w:rsid w:val="004E32AB"/>
    <w:rsid w:val="004F0836"/>
    <w:rsid w:val="00516074"/>
    <w:rsid w:val="00527434"/>
    <w:rsid w:val="005523FE"/>
    <w:rsid w:val="00562022"/>
    <w:rsid w:val="0056710C"/>
    <w:rsid w:val="00593304"/>
    <w:rsid w:val="005D179E"/>
    <w:rsid w:val="005E2400"/>
    <w:rsid w:val="005F2126"/>
    <w:rsid w:val="00620C6A"/>
    <w:rsid w:val="0066436B"/>
    <w:rsid w:val="006758F5"/>
    <w:rsid w:val="0068183E"/>
    <w:rsid w:val="00683531"/>
    <w:rsid w:val="00683FA1"/>
    <w:rsid w:val="006A3CEE"/>
    <w:rsid w:val="006F2089"/>
    <w:rsid w:val="007034E6"/>
    <w:rsid w:val="00725FC4"/>
    <w:rsid w:val="007275CF"/>
    <w:rsid w:val="00742924"/>
    <w:rsid w:val="00746287"/>
    <w:rsid w:val="00775E21"/>
    <w:rsid w:val="007A6825"/>
    <w:rsid w:val="007B263F"/>
    <w:rsid w:val="008111EC"/>
    <w:rsid w:val="00821A35"/>
    <w:rsid w:val="00822916"/>
    <w:rsid w:val="008555DF"/>
    <w:rsid w:val="00857FFE"/>
    <w:rsid w:val="00866FD9"/>
    <w:rsid w:val="008B7B4B"/>
    <w:rsid w:val="008C165E"/>
    <w:rsid w:val="008C3FA7"/>
    <w:rsid w:val="008C7EB7"/>
    <w:rsid w:val="00912C46"/>
    <w:rsid w:val="00945A38"/>
    <w:rsid w:val="009475D4"/>
    <w:rsid w:val="00960B66"/>
    <w:rsid w:val="0096700C"/>
    <w:rsid w:val="009700EB"/>
    <w:rsid w:val="00984573"/>
    <w:rsid w:val="009A5104"/>
    <w:rsid w:val="009A5A90"/>
    <w:rsid w:val="00A1028F"/>
    <w:rsid w:val="00A152A7"/>
    <w:rsid w:val="00A21682"/>
    <w:rsid w:val="00A248FC"/>
    <w:rsid w:val="00A30504"/>
    <w:rsid w:val="00A528E6"/>
    <w:rsid w:val="00A9053C"/>
    <w:rsid w:val="00A919BA"/>
    <w:rsid w:val="00A950ED"/>
    <w:rsid w:val="00A9567D"/>
    <w:rsid w:val="00AA6809"/>
    <w:rsid w:val="00AB5866"/>
    <w:rsid w:val="00AD7515"/>
    <w:rsid w:val="00AF306E"/>
    <w:rsid w:val="00B22675"/>
    <w:rsid w:val="00B229BB"/>
    <w:rsid w:val="00B42FE8"/>
    <w:rsid w:val="00B44485"/>
    <w:rsid w:val="00B53487"/>
    <w:rsid w:val="00B97221"/>
    <w:rsid w:val="00BB7088"/>
    <w:rsid w:val="00BB7949"/>
    <w:rsid w:val="00BD5CB8"/>
    <w:rsid w:val="00BE06AB"/>
    <w:rsid w:val="00BF0604"/>
    <w:rsid w:val="00BF463F"/>
    <w:rsid w:val="00C007DC"/>
    <w:rsid w:val="00C026EE"/>
    <w:rsid w:val="00C15A1B"/>
    <w:rsid w:val="00C17491"/>
    <w:rsid w:val="00C228E5"/>
    <w:rsid w:val="00C818D0"/>
    <w:rsid w:val="00C86AD5"/>
    <w:rsid w:val="00CB082C"/>
    <w:rsid w:val="00CF01A8"/>
    <w:rsid w:val="00D02319"/>
    <w:rsid w:val="00D24223"/>
    <w:rsid w:val="00D27557"/>
    <w:rsid w:val="00D27B2D"/>
    <w:rsid w:val="00D36CDF"/>
    <w:rsid w:val="00D4048E"/>
    <w:rsid w:val="00D65C65"/>
    <w:rsid w:val="00D73D5B"/>
    <w:rsid w:val="00D85415"/>
    <w:rsid w:val="00D93DA5"/>
    <w:rsid w:val="00DA6ADF"/>
    <w:rsid w:val="00DB226B"/>
    <w:rsid w:val="00DE130C"/>
    <w:rsid w:val="00DE73B8"/>
    <w:rsid w:val="00DF3D89"/>
    <w:rsid w:val="00E468AF"/>
    <w:rsid w:val="00E55DC5"/>
    <w:rsid w:val="00E63F66"/>
    <w:rsid w:val="00E64E8E"/>
    <w:rsid w:val="00EA692E"/>
    <w:rsid w:val="00EB700A"/>
    <w:rsid w:val="00F063E0"/>
    <w:rsid w:val="00F21453"/>
    <w:rsid w:val="00F21C6B"/>
    <w:rsid w:val="00F33DB5"/>
    <w:rsid w:val="00F37A4D"/>
    <w:rsid w:val="00F726A0"/>
    <w:rsid w:val="00F84EB4"/>
    <w:rsid w:val="00F871EB"/>
    <w:rsid w:val="00FA7CFB"/>
    <w:rsid w:val="00FC1D3E"/>
    <w:rsid w:val="00FC7F59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2CDFF"/>
  <w15:chartTrackingRefBased/>
  <w15:docId w15:val="{D545D8F8-2B7E-405B-B3CD-C2F006E1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28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028F"/>
    <w:pPr>
      <w:jc w:val="both"/>
    </w:pPr>
    <w:rPr>
      <w:sz w:val="18"/>
      <w:szCs w:val="20"/>
      <w:lang w:val="bg-BG"/>
    </w:rPr>
  </w:style>
  <w:style w:type="paragraph" w:styleId="Header">
    <w:name w:val="header"/>
    <w:basedOn w:val="Normal"/>
    <w:link w:val="HeaderChar"/>
    <w:rsid w:val="00A528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528E6"/>
    <w:pPr>
      <w:tabs>
        <w:tab w:val="center" w:pos="4536"/>
        <w:tab w:val="right" w:pos="9072"/>
      </w:tabs>
    </w:pPr>
  </w:style>
  <w:style w:type="paragraph" w:customStyle="1" w:styleId="a">
    <w:basedOn w:val="Normal"/>
    <w:rsid w:val="00D275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rsid w:val="008C7EB7"/>
    <w:rPr>
      <w:sz w:val="24"/>
      <w:szCs w:val="24"/>
      <w:lang w:val="en-GB"/>
    </w:rPr>
  </w:style>
  <w:style w:type="paragraph" w:styleId="FootnoteText">
    <w:name w:val="footnote text"/>
    <w:aliases w:val="Footnote Text Char1, Car Car Char, Car Car"/>
    <w:basedOn w:val="Normal"/>
    <w:link w:val="FootnoteTextChar"/>
    <w:rsid w:val="00221F38"/>
    <w:rPr>
      <w:sz w:val="20"/>
      <w:szCs w:val="20"/>
      <w:lang w:eastAsia="hr-HR"/>
    </w:rPr>
  </w:style>
  <w:style w:type="character" w:customStyle="1" w:styleId="FootnoteTextChar">
    <w:name w:val="Footnote Text Char"/>
    <w:aliases w:val="Footnote Text Char1 Char, Car Car Char Char, Car Car Char1"/>
    <w:link w:val="FootnoteText"/>
    <w:rsid w:val="00221F38"/>
    <w:rPr>
      <w:lang w:val="en-GB" w:eastAsia="hr-HR"/>
    </w:rPr>
  </w:style>
  <w:style w:type="character" w:styleId="FootnoteReference">
    <w:name w:val="footnote reference"/>
    <w:rsid w:val="00221F38"/>
    <w:rPr>
      <w:vertAlign w:val="superscript"/>
    </w:rPr>
  </w:style>
  <w:style w:type="paragraph" w:customStyle="1" w:styleId="Default">
    <w:name w:val="Default"/>
    <w:rsid w:val="00221F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3A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70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00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0E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700E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48CF-21A1-4E5F-94B3-5B407611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кане за промяна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ане за промяна</dc:title>
  <dc:subject/>
  <dc:creator>RTsvetanova</dc:creator>
  <cp:keywords/>
  <cp:lastModifiedBy>OPOS BG7</cp:lastModifiedBy>
  <cp:revision>3</cp:revision>
  <cp:lastPrinted>2011-10-11T08:19:00Z</cp:lastPrinted>
  <dcterms:created xsi:type="dcterms:W3CDTF">2024-04-09T13:03:00Z</dcterms:created>
  <dcterms:modified xsi:type="dcterms:W3CDTF">2024-04-09T13:03:00Z</dcterms:modified>
</cp:coreProperties>
</file>